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74B34" w14:textId="2CD576F9" w:rsidR="00993699" w:rsidRPr="001E0DEA" w:rsidRDefault="001E0DEA" w:rsidP="001E0DEA">
      <w:pPr>
        <w:jc w:val="right"/>
      </w:pPr>
      <w:r>
        <w:t xml:space="preserve">Załącznik nr 2 do </w:t>
      </w:r>
      <w:r w:rsidR="00A97F51">
        <w:t>Zaproszenia</w:t>
      </w:r>
      <w:r>
        <w:t xml:space="preserve"> </w:t>
      </w:r>
      <w:r w:rsidR="00A97F51">
        <w:t>ZP</w:t>
      </w:r>
      <w:r w:rsidR="00014C00">
        <w:t>2/0</w:t>
      </w:r>
      <w:r w:rsidR="00125A54">
        <w:t>2</w:t>
      </w:r>
      <w:r w:rsidR="00014C00">
        <w:t>/2022</w:t>
      </w:r>
    </w:p>
    <w:p w14:paraId="4F9CD14C" w14:textId="77777777" w:rsidR="001E0DEA" w:rsidRPr="001A7A4B" w:rsidRDefault="00EF7072" w:rsidP="00EF7072">
      <w:pPr>
        <w:jc w:val="center"/>
        <w:rPr>
          <w:b/>
          <w:bCs/>
        </w:rPr>
      </w:pPr>
      <w:r w:rsidRPr="001A7A4B">
        <w:rPr>
          <w:b/>
          <w:bCs/>
        </w:rPr>
        <w:t>FORMULARZ ASORTYMENTOWO - CENOWY</w:t>
      </w:r>
    </w:p>
    <w:p w14:paraId="320EE9C4" w14:textId="60985AF8" w:rsidR="00014C00" w:rsidRPr="00014C00" w:rsidRDefault="001A7A4B" w:rsidP="00014C00">
      <w:pPr>
        <w:pStyle w:val="Akapitzlis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A7A4B">
        <w:rPr>
          <w:rFonts w:ascii="Times New Roman" w:hAnsi="Times New Roman" w:cs="Times New Roman"/>
          <w:bCs/>
          <w:i/>
          <w:sz w:val="24"/>
          <w:szCs w:val="24"/>
        </w:rPr>
        <w:t>W odpowiedzi na Zaproszenie do złożenia oferty  pn. „</w:t>
      </w:r>
      <w:r w:rsidR="00014C00" w:rsidRPr="00014C0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Zakup i dostawa  </w:t>
      </w:r>
      <w:r w:rsidR="00FB5C72">
        <w:rPr>
          <w:rFonts w:ascii="Times New Roman" w:hAnsi="Times New Roman" w:cs="Times New Roman"/>
          <w:b/>
          <w:bCs/>
          <w:i/>
          <w:sz w:val="24"/>
          <w:szCs w:val="24"/>
        </w:rPr>
        <w:t>mięsa i wędlin</w:t>
      </w:r>
      <w:r w:rsidR="00014C00" w:rsidRPr="00014C0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do Domu Pomocy Społecznej</w:t>
      </w:r>
      <w:r w:rsidR="00014C0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014C00" w:rsidRPr="00014C0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w Prudniku, </w:t>
      </w:r>
      <w:r w:rsidR="00FB5C7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</w:t>
      </w:r>
      <w:r w:rsidR="00014C00" w:rsidRPr="00014C00">
        <w:rPr>
          <w:rFonts w:ascii="Times New Roman" w:hAnsi="Times New Roman" w:cs="Times New Roman"/>
          <w:b/>
          <w:bCs/>
          <w:i/>
          <w:sz w:val="24"/>
          <w:szCs w:val="24"/>
        </w:rPr>
        <w:t>ul. Młyńska 11 w 2023 roku</w:t>
      </w:r>
    </w:p>
    <w:p w14:paraId="4E162E6B" w14:textId="012ADC79" w:rsidR="001A7A4B" w:rsidRPr="001A7A4B" w:rsidRDefault="001A7A4B" w:rsidP="001A7A4B">
      <w:pPr>
        <w:pStyle w:val="Akapitzlist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A7A4B">
        <w:rPr>
          <w:rFonts w:ascii="Times New Roman" w:hAnsi="Times New Roman" w:cs="Times New Roman"/>
          <w:bCs/>
          <w:i/>
          <w:sz w:val="24"/>
          <w:szCs w:val="24"/>
        </w:rPr>
        <w:t>r.</w:t>
      </w:r>
    </w:p>
    <w:tbl>
      <w:tblPr>
        <w:tblW w:w="13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860"/>
        <w:gridCol w:w="1140"/>
        <w:gridCol w:w="836"/>
        <w:gridCol w:w="1344"/>
        <w:gridCol w:w="1480"/>
        <w:gridCol w:w="1428"/>
        <w:gridCol w:w="993"/>
        <w:gridCol w:w="1842"/>
      </w:tblGrid>
      <w:tr w:rsidR="000216B2" w:rsidRPr="001E0DEA" w14:paraId="6D22DBCA" w14:textId="77777777" w:rsidTr="009E703B">
        <w:trPr>
          <w:trHeight w:val="57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FFA898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Lp.</w:t>
            </w:r>
          </w:p>
        </w:tc>
        <w:tc>
          <w:tcPr>
            <w:tcW w:w="3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F3B45F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Nazwa produktu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5B8298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Ilość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ADD223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J.m.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38F82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Cena jedn. netto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8565BC" w14:textId="77777777" w:rsidR="001E0DEA" w:rsidRPr="001E0DEA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Cena jedn. Brutto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CD2B6" w14:textId="77777777" w:rsidR="001E0DEA" w:rsidRPr="001E0DEA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4C5BDE" w14:textId="1A02B598" w:rsidR="001E0DEA" w:rsidRPr="001E0DEA" w:rsidRDefault="0083400D" w:rsidP="00021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Stawka Vat</w:t>
            </w:r>
            <w:r w:rsidR="003914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 %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6D45FE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Wartość brutto</w:t>
            </w:r>
          </w:p>
        </w:tc>
      </w:tr>
      <w:tr w:rsidR="000216B2" w:rsidRPr="001E0DEA" w14:paraId="71C92916" w14:textId="77777777" w:rsidTr="0083400D">
        <w:trPr>
          <w:trHeight w:val="34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D56CF43" w14:textId="77777777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1</w:t>
            </w:r>
          </w:p>
        </w:tc>
        <w:tc>
          <w:tcPr>
            <w:tcW w:w="3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65A3959" w14:textId="77777777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E56D67C" w14:textId="77777777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46F3402" w14:textId="77777777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4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2AE5D9" w14:textId="77777777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DC0ADB7" w14:textId="2766570A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6</w:t>
            </w:r>
            <w:r w:rsidR="002878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=5+8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D5374C" w14:textId="77777777" w:rsidR="000216B2" w:rsidRPr="0083400D" w:rsidRDefault="0083400D" w:rsidP="0083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7=3*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5B73513" w14:textId="77777777" w:rsidR="000216B2" w:rsidRPr="0083400D" w:rsidRDefault="0083400D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07C0B45" w14:textId="77777777" w:rsidR="000216B2" w:rsidRPr="0083400D" w:rsidRDefault="0083400D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9=7*8</w:t>
            </w:r>
          </w:p>
        </w:tc>
      </w:tr>
      <w:tr w:rsidR="005603C8" w:rsidRPr="001E0DEA" w14:paraId="3BE3AE24" w14:textId="77777777" w:rsidTr="001F5D6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A14B9" w14:textId="77C89AE5" w:rsidR="005603C8" w:rsidRPr="00B74858" w:rsidRDefault="005603C8" w:rsidP="005603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9CE0E" w14:textId="190C78D8" w:rsidR="005603C8" w:rsidRPr="009E703B" w:rsidRDefault="005603C8" w:rsidP="0056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Mięso schab bez kości - 1 k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CA2C88C" w14:textId="7B2CD1B6" w:rsidR="005603C8" w:rsidRPr="009E703B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16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F49E6B" w14:textId="4A6C8E79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E3694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09F16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3E83B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10616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34DFC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603C8" w:rsidRPr="001E0DEA" w14:paraId="15B7898A" w14:textId="77777777" w:rsidTr="001F5D6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C5CA4" w14:textId="65EB329C" w:rsidR="005603C8" w:rsidRPr="00B74858" w:rsidRDefault="005603C8" w:rsidP="005603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AD6F3" w14:textId="0E84B1BE" w:rsidR="005603C8" w:rsidRPr="009E703B" w:rsidRDefault="005603C8" w:rsidP="0056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Mięso wołowe z kością – 1k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C34D3CF" w14:textId="77B452D1" w:rsidR="005603C8" w:rsidRPr="009E703B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 xml:space="preserve">25 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AE9A7F" w14:textId="174F24D1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48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9BBFF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E18E0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D314C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92E58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391A8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603C8" w:rsidRPr="001E0DEA" w14:paraId="5FBA7567" w14:textId="77777777" w:rsidTr="001F5D6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42CC1" w14:textId="0B016869" w:rsidR="005603C8" w:rsidRPr="00B74858" w:rsidRDefault="005603C8" w:rsidP="005603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5B5BE" w14:textId="13A36D24" w:rsidR="005603C8" w:rsidRPr="009E703B" w:rsidRDefault="005603C8" w:rsidP="0056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Mięso żeberka – 1 k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4A9F465" w14:textId="30BAB32F" w:rsidR="005603C8" w:rsidRPr="009E703B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 xml:space="preserve">7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118D45" w14:textId="52442730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48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59450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7B1D5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DFA17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029A9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B020C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603C8" w:rsidRPr="001E0DEA" w14:paraId="3A282672" w14:textId="77777777" w:rsidTr="001F5D6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6D1C1" w14:textId="500F4089" w:rsidR="005603C8" w:rsidRPr="00B74858" w:rsidRDefault="005603C8" w:rsidP="005603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98AB7" w14:textId="7F9EAA82" w:rsidR="005603C8" w:rsidRPr="009E703B" w:rsidRDefault="005603C8" w:rsidP="0056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Nogi wieprzowe – 1 k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EB71C2" w14:textId="119FB5CC" w:rsidR="005603C8" w:rsidRPr="009E703B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78132B" w14:textId="1BA03E4C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48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41D7B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BCEC0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77822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8AF22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36BB8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603C8" w:rsidRPr="001E0DEA" w14:paraId="6539A68F" w14:textId="77777777" w:rsidTr="001F5D6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7AA86" w14:textId="742BB10A" w:rsidR="005603C8" w:rsidRPr="00B74858" w:rsidRDefault="005603C8" w:rsidP="005603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5989F" w14:textId="0500326B" w:rsidR="005603C8" w:rsidRPr="009E703B" w:rsidRDefault="005603C8" w:rsidP="0056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Golonko wieprzowe – 1 k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222CB93F" w14:textId="3616D0A0" w:rsidR="005603C8" w:rsidRPr="009E703B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 xml:space="preserve">3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CB632E" w14:textId="6D82A5A0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48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8A585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28F91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AACFB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AE3F7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838D8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603C8" w:rsidRPr="001E0DEA" w14:paraId="3AA0A147" w14:textId="77777777" w:rsidTr="001F5D6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7B1F5" w14:textId="4B33D4B4" w:rsidR="005603C8" w:rsidRPr="00B74858" w:rsidRDefault="005603C8" w:rsidP="005603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3076D" w14:textId="739AE9A4" w:rsidR="005603C8" w:rsidRPr="009E703B" w:rsidRDefault="005603C8" w:rsidP="0056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Mięso łopatka – 1k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B0D184" w14:textId="6EF162DB" w:rsidR="005603C8" w:rsidRPr="009E703B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1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62849A" w14:textId="4818D7EC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48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5E501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F4822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F01FD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C253F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DBB21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603C8" w:rsidRPr="001E0DEA" w14:paraId="43027011" w14:textId="77777777" w:rsidTr="001F5D6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57F4CA" w14:textId="1E73D1D6" w:rsidR="005603C8" w:rsidRPr="00B74858" w:rsidRDefault="005603C8" w:rsidP="005603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6B49D" w14:textId="19023051" w:rsidR="005603C8" w:rsidRPr="009E703B" w:rsidRDefault="005603C8" w:rsidP="0056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Mięso karczek  - 1k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155BAC9A" w14:textId="1F9B0D7A" w:rsidR="005603C8" w:rsidRPr="009E703B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2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F940F2" w14:textId="7C2048AE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48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D7C2D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1925B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875E4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F7496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86047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603C8" w:rsidRPr="001E0DEA" w14:paraId="716A42B2" w14:textId="77777777" w:rsidTr="001F5D6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201B5" w14:textId="5C45CD6A" w:rsidR="005603C8" w:rsidRPr="00B74858" w:rsidRDefault="005603C8" w:rsidP="005603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86C2C" w14:textId="04045119" w:rsidR="005603C8" w:rsidRPr="009E703B" w:rsidRDefault="005603C8" w:rsidP="0056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Kości wieprzowe – 1k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E3AB1A4" w14:textId="20B98387" w:rsidR="005603C8" w:rsidRPr="009E703B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 xml:space="preserve">70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BDE2BA" w14:textId="7D913424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48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FE70A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F52EF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D6EAB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B79C7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B911A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603C8" w:rsidRPr="001E0DEA" w14:paraId="7C75EF2A" w14:textId="77777777" w:rsidTr="001F5D6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DA5F8" w14:textId="7CE65111" w:rsidR="005603C8" w:rsidRPr="00B74858" w:rsidRDefault="005603C8" w:rsidP="005603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4E5F3" w14:textId="34A7CC01" w:rsidR="005603C8" w:rsidRPr="009E703B" w:rsidRDefault="005603C8" w:rsidP="0056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Słonina – 1k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796605D" w14:textId="5EC0ED33" w:rsidR="005603C8" w:rsidRPr="009E703B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 xml:space="preserve">180 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FB9565" w14:textId="468A4FE0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48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F13B7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42D05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FF4FA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604B2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EED63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603C8" w:rsidRPr="001E0DEA" w14:paraId="0C75938C" w14:textId="77777777" w:rsidTr="001F5D6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5165E" w14:textId="2AC0F928" w:rsidR="005603C8" w:rsidRPr="00B74858" w:rsidRDefault="005603C8" w:rsidP="005603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17F494" w14:textId="244A0461" w:rsidR="005603C8" w:rsidRPr="009E703B" w:rsidRDefault="005603C8" w:rsidP="0056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bCs/>
              </w:rPr>
              <w:t>Kości wędzone – 1k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0EC933" w14:textId="3061C85D" w:rsidR="005603C8" w:rsidRPr="009E703B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 xml:space="preserve">3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4997E6" w14:textId="43271586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48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51B76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B4D96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C7DE3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633D2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EEEA3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603C8" w:rsidRPr="001E0DEA" w14:paraId="2893822E" w14:textId="77777777" w:rsidTr="001F5D6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A1B68" w14:textId="4823304C" w:rsidR="005603C8" w:rsidRPr="00B74858" w:rsidRDefault="005603C8" w:rsidP="005603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A2B70" w14:textId="4696B1B0" w:rsidR="005603C8" w:rsidRPr="009E703B" w:rsidRDefault="005603C8" w:rsidP="0056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Szkielety drobiowe - 1k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7914C8A" w14:textId="5FAE02EA" w:rsidR="005603C8" w:rsidRPr="009E703B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 xml:space="preserve">110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3236B4" w14:textId="4D7184A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48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978CC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C090C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3CA29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F2E3B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D7523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603C8" w:rsidRPr="001E0DEA" w14:paraId="3061FC7D" w14:textId="77777777" w:rsidTr="001F5D6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5D69C" w14:textId="0900B95E" w:rsidR="005603C8" w:rsidRPr="00B74858" w:rsidRDefault="005603C8" w:rsidP="005603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6E57B" w14:textId="1E2B8C79" w:rsidR="005603C8" w:rsidRPr="009E703B" w:rsidRDefault="005603C8" w:rsidP="0056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Filet Kurczak - 1k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0E6C1D" w14:textId="4E8E8B3F" w:rsidR="005603C8" w:rsidRPr="009E703B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 xml:space="preserve">25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565280" w14:textId="16FAE5BE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48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7DAA9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C36EB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3D80C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42CE2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AC2DA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603C8" w:rsidRPr="001E0DEA" w14:paraId="579A1EA0" w14:textId="77777777" w:rsidTr="001F5D6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201257" w14:textId="7BD3F1E2" w:rsidR="005603C8" w:rsidRPr="00B74858" w:rsidRDefault="005603C8" w:rsidP="005603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C5FA8" w14:textId="07B8C824" w:rsidR="005603C8" w:rsidRPr="009E703B" w:rsidRDefault="005603C8" w:rsidP="0056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Udka kurczak – 1k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79E97E3" w14:textId="23394E3B" w:rsidR="005603C8" w:rsidRPr="009E703B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 xml:space="preserve">100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3589A6" w14:textId="324C7328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48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E8943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48EA8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1892B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7EAB3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391B9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603C8" w:rsidRPr="001E0DEA" w14:paraId="61EAB6F3" w14:textId="77777777" w:rsidTr="001F5D6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95D7B6" w14:textId="0CF367C9" w:rsidR="005603C8" w:rsidRPr="00B74858" w:rsidRDefault="005603C8" w:rsidP="005603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1370F" w14:textId="56E2B9CF" w:rsidR="005603C8" w:rsidRPr="009E703B" w:rsidRDefault="005603C8" w:rsidP="0056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Wątroba drobiowa – 1k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2A2167" w14:textId="679DF317" w:rsidR="005603C8" w:rsidRPr="009E703B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 xml:space="preserve">18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5035EC" w14:textId="39EA83CC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48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17FD8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24487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BDEAF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AD249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23E3F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603C8" w:rsidRPr="001E0DEA" w14:paraId="2183DB2A" w14:textId="77777777" w:rsidTr="001F5D6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96DBC" w14:textId="70E14715" w:rsidR="005603C8" w:rsidRPr="00B74858" w:rsidRDefault="005603C8" w:rsidP="005603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737686" w14:textId="52FF24E5" w:rsidR="005603C8" w:rsidRPr="009E703B" w:rsidRDefault="005603C8" w:rsidP="0056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Szkielety z kaczki - 1 k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596D97C" w14:textId="4B00A025" w:rsidR="005603C8" w:rsidRPr="009E703B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 xml:space="preserve">2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22259E" w14:textId="74CF00C6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48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9E162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85547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C551E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A2EF2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7EBF5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603C8" w:rsidRPr="001E0DEA" w14:paraId="654EBCBC" w14:textId="77777777" w:rsidTr="001F5D6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7BA6D5" w14:textId="0D70F242" w:rsidR="005603C8" w:rsidRPr="00B74858" w:rsidRDefault="005603C8" w:rsidP="005603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  <w:vAlign w:val="center"/>
          </w:tcPr>
          <w:p w14:paraId="54BC2BA5" w14:textId="21375835" w:rsidR="005603C8" w:rsidRPr="009E703B" w:rsidRDefault="005603C8" w:rsidP="0056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łbasa żywiecka – 1 k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E332DB" w14:textId="5544551C" w:rsidR="005603C8" w:rsidRPr="009E703B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 xml:space="preserve">12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22D434" w14:textId="445D99B3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48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37DCC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DC9B6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01359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31B12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23DEF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603C8" w:rsidRPr="001E0DEA" w14:paraId="512AC118" w14:textId="77777777" w:rsidTr="001F5D6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AB5A02" w14:textId="410A8ABE" w:rsidR="005603C8" w:rsidRPr="00B74858" w:rsidRDefault="005603C8" w:rsidP="005603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  <w:vAlign w:val="center"/>
          </w:tcPr>
          <w:p w14:paraId="00A8B847" w14:textId="633FBC1F" w:rsidR="005603C8" w:rsidRPr="009E703B" w:rsidRDefault="005603C8" w:rsidP="0056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lonka kanapkowa – 1 k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3B21C16" w14:textId="57D925B6" w:rsidR="005603C8" w:rsidRPr="009E703B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 xml:space="preserve">10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EC5CD9" w14:textId="55DE45E9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48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2C282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CA840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F93D8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77653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3121E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603C8" w:rsidRPr="001E0DEA" w14:paraId="5D3D6CF7" w14:textId="77777777" w:rsidTr="001F5D6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E9866" w14:textId="4C7980C7" w:rsidR="005603C8" w:rsidRPr="00B74858" w:rsidRDefault="005603C8" w:rsidP="005603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  <w:vAlign w:val="center"/>
          </w:tcPr>
          <w:p w14:paraId="2C69635D" w14:textId="1F20ED6C" w:rsidR="005603C8" w:rsidRPr="009E703B" w:rsidRDefault="005603C8" w:rsidP="0056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onów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1 k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215A63F" w14:textId="080521C0" w:rsidR="005603C8" w:rsidRPr="009E703B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 xml:space="preserve">8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97B951" w14:textId="4B2CEC56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48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D50FD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8B76C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1AF4F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F33F5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8F1B4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603C8" w:rsidRPr="001E0DEA" w14:paraId="3548DF15" w14:textId="77777777" w:rsidTr="00D5261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A331F" w14:textId="6C4E1F64" w:rsidR="005603C8" w:rsidRPr="00B74858" w:rsidRDefault="005603C8" w:rsidP="005603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  <w:vAlign w:val="center"/>
          </w:tcPr>
          <w:p w14:paraId="08D7FB9D" w14:textId="4D40FAE3" w:rsidR="005603C8" w:rsidRPr="009E703B" w:rsidRDefault="005603C8" w:rsidP="0056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rolska – 1 k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0DC7739" w14:textId="27671585" w:rsidR="005603C8" w:rsidRPr="009E703B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 xml:space="preserve">7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D6A099" w14:textId="1573804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48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BCDB9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FF843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41C2C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9AB2A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8224D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62A4F04F" w14:textId="77777777" w:rsidTr="00D5261D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2ECD0" w14:textId="0C173C03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3CCA4" w14:textId="0031F9EC" w:rsidR="00125A54" w:rsidRPr="009E703B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ynka złota  - 1k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FAE8AB1" w14:textId="4E8ABEC6" w:rsidR="00125A54" w:rsidRPr="009E703B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 xml:space="preserve">2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0B7D59" w14:textId="47A9926C" w:rsidR="00125A54" w:rsidRPr="001E0DEA" w:rsidRDefault="0082272E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47908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3D623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AD955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0497A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F9E9D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340A1B08" w14:textId="77777777" w:rsidTr="00D5261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3E987" w14:textId="7265FC27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2D049" w14:textId="7147F59B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łbasa zwyczajna - 1 k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93D5E42" w14:textId="3E231226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2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55C65F" w14:textId="359A124A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A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7ED6B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C29F0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1D6FF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1C34F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EA343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75026C31" w14:textId="77777777" w:rsidTr="002048C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BC5A5" w14:textId="4D8765CB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89A0635" w14:textId="34144C96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bCs/>
              </w:rPr>
              <w:t>Schab pieczony - 1 k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7ED1318" w14:textId="18F84D18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5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026997" w14:textId="43D99B96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A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9B8F3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8F5C0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8BECA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BFE8E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1901D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6DD672E9" w14:textId="77777777" w:rsidTr="002048C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D94D3" w14:textId="5E58FFE0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35AC3" w14:textId="49DA39E5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czeń drobiowa –  1 k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FDCB46" w14:textId="2057B051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15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6C0D80" w14:textId="47324B3E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A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ED5DF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F94D8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DEB3A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5D1DC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0AAD5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763F75E2" w14:textId="77777777" w:rsidTr="00D5261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34410" w14:textId="175D1A21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6F78D" w14:textId="1BB09C90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leron – 1 k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2A63989E" w14:textId="7DCDFCDA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5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E2A84F" w14:textId="36B60B5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A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FC069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52A3A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1C1BE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28B95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1D32F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46290FD3" w14:textId="77777777" w:rsidTr="00D5261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A47B3" w14:textId="69C03116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D8DBE" w14:textId="13E24855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lada z kurczaka – 1 k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F3ABA2" w14:textId="6B4AD937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9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0C3821" w14:textId="596216D0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A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1E809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F74E4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4290A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75926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3CBA9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056A0EE3" w14:textId="77777777" w:rsidTr="00D5261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0EE0A" w14:textId="0D2815AD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8CE0D" w14:textId="1D74709D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gardle wędzone - 1 k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1958916" w14:textId="7720542C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13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B8EBF4" w14:textId="054D213B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A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0DD1D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F638C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ACCAD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ACD86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B402E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211EE1A4" w14:textId="77777777" w:rsidTr="00D5261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C9DCC7" w14:textId="55D44AEA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78E9D" w14:textId="0037E74C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czek pieczony –   1 k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971272" w14:textId="787859A8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3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AB9188" w14:textId="5D87B188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A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ADA62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8C27B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9E391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C0751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19FDD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4DF8FFFD" w14:textId="77777777" w:rsidTr="00D5261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C309D3" w14:textId="4C4ACE45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CB4CD" w14:textId="52E2FE0F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ynka farmerska – 1 k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890EB72" w14:textId="73D9AF6A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1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A55F7C" w14:textId="13DF0B02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A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D078A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71DC3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D9981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6D7A3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B3FBD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4994CE78" w14:textId="77777777" w:rsidTr="00D5261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816DF1" w14:textId="6CD8100B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39901" w14:textId="59936559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ceson – 1 k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F1AF22" w14:textId="25475070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6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D850D1" w14:textId="55C48E4E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A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134DE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62BC6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A1FFA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97384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1638C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6FD8F753" w14:textId="77777777" w:rsidTr="00D5261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C1BEE9" w14:textId="37EC742D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5F15F" w14:textId="570AF1C7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ówkowa – 1 k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7C9A5C0" w14:textId="38274A6F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17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E8813B" w14:textId="7EFC207F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A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27D09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3C2DA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6CCFC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2A455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720F9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7BBB2E58" w14:textId="77777777" w:rsidTr="002048C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5298E" w14:textId="0531B7B2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816EA" w14:textId="0AEC1006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łbasa krakowska – 1k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3B8E4" w14:textId="0D44183A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12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18F147" w14:textId="6F175CA0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A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CF14E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2263C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1B106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11C3B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4D063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68F1E3B2" w14:textId="77777777" w:rsidTr="00762CE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DD1A4" w14:textId="5F60D6DE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05B2A" w14:textId="41FD40C9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ędwica sopocka - 1k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64B40" w14:textId="04E2CB00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8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81ACCC" w14:textId="0E8331E3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A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EB9B8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796BF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EDB21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94E3E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B5E6A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4727DE73" w14:textId="77777777" w:rsidTr="00762CE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B8FFAE" w14:textId="211FED20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56BC9" w14:textId="629A22A0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ynka z pieca – 1k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4D2FD" w14:textId="36CFE045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b/>
                <w:bCs/>
              </w:rPr>
              <w:t xml:space="preserve">25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CF0CFF" w14:textId="3ADAD3B4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A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291B7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CF5B8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B5E52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E5EC2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612B0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5A99F161" w14:textId="77777777" w:rsidTr="00762CE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DCCEC" w14:textId="60D89C5F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B7032" w14:textId="07E2B647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szanka – 1k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C0EAD" w14:textId="6CDFAF61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17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9BB486" w14:textId="1305B4A4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A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962EE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50DD0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FDE19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83063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50E7E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4F6A2E2E" w14:textId="77777777" w:rsidTr="00762CE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CE0EF2" w14:textId="70F3C7BE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04BA8" w14:textId="46F7116D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łbasa biała parzona – 1k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33B88" w14:textId="10C7E037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4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0F9F88" w14:textId="750E60E3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A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7F70D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D94FA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8F9FD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B171B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2497E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3AD88544" w14:textId="77777777" w:rsidTr="00762CE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7A7886" w14:textId="5342BF0E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E700A" w14:textId="170A5412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ynkowa – 1k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D14C9" w14:textId="199EE44C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12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A3453F" w14:textId="1B3B8306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A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4871D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01584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6225A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08F6C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AC29A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51A77EDA" w14:textId="77777777" w:rsidTr="00762CE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D61D7" w14:textId="42A85FD1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F2A4E" w14:textId="1E11544C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ynka konserwowa – 1k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A6CAD3" w14:textId="5AEC2DC5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2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BFEE58" w14:textId="06E0994C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A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7A32D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BBCE7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AD5AA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3BC3E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95610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0B16E61F" w14:textId="77777777" w:rsidTr="00762CE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A3F46" w14:textId="5070A5B3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A1E40" w14:textId="1AF02B9D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czeń rzymska – 1k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72B1B" w14:textId="50B0D9D1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11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0D8AF1" w14:textId="625CD29F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A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82694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CCC3D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41D25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EFE3F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C5649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4D200B2C" w14:textId="77777777" w:rsidTr="00762CE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6E9B2" w14:textId="0C919687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AC00F3D" w14:textId="67A5B52D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czek kopcowy - 1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155E52" w14:textId="5E247395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2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D066ED" w14:textId="5D3730C4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A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964BF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AB446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2C6CF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1C3D2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23A36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582D9475" w14:textId="77777777" w:rsidTr="00762CE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983DA" w14:textId="48486BFE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2243F7A" w14:textId="1FB19341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sztetowa - 1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A3F9C6" w14:textId="459B6BEC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25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B1DB39" w14:textId="7E044CA1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A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3FFAE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4BE95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02415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51E2F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3C1C6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1184A478" w14:textId="77777777" w:rsidTr="00762CE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A529F0" w14:textId="1D63DCE5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646C96F" w14:textId="7215C353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sztet z blachy – 1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A7AB9" w14:textId="7C9D0EBA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9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B32C50D" w14:textId="49F6FA08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A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E6641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59FFC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74E42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1E6EF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53811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3AD50B51" w14:textId="77777777" w:rsidTr="00762CE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A63D3B" w14:textId="1B1E0D11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C87BC4E" w14:textId="57FD22B9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chab wędzony - 1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4FB4D5" w14:textId="6AC80F98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b/>
                <w:bCs/>
              </w:rPr>
              <w:t xml:space="preserve">10 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2D92791" w14:textId="22E2EF4E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A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FDDDC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F2840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7E53C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1FB4D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27DE8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72CF5ECD" w14:textId="77777777" w:rsidTr="00762CE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1FFAB2" w14:textId="6AE810C7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7E13117" w14:textId="55778B85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łbasa śląska – 1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5228F" w14:textId="219F2331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150 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ABB4AC" w14:textId="77035A79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A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EF38A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1D2CB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09188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BFBCD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7C8CE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22875D71" w14:textId="77777777" w:rsidTr="00762CE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74C1C1" w14:textId="63D886B2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239D683" w14:textId="679C1EE1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ynka sołtysówka - 1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751C9" w14:textId="6F020312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2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39389A" w14:textId="26EF0A4B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A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D48B6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B1CA5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6DE6D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FD86F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EF62F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2092EEFD" w14:textId="77777777" w:rsidTr="00762CE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186EE6" w14:textId="04B443CB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A6345E5" w14:textId="64F67BC9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ynka w siatce – 1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D41F3" w14:textId="67862855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4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57E65D" w14:textId="3B6AADEC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A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D4485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A67C6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BFF62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10E06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3B13B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06F1FA2B" w14:textId="77777777" w:rsidTr="00762CE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72F7C" w14:textId="12997028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3157E24" w14:textId="60FD516A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rtadela – 1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94F99B" w14:textId="280686C2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16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387093" w14:textId="069F05F0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A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372E5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B9D93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8D6D5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69FB0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91BF3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0883AA4B" w14:textId="77777777" w:rsidTr="00762CE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702A4" w14:textId="237064DB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9CD0356" w14:textId="57909A0C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ówki cienkie -1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05F3CF" w14:textId="5E70EA2C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5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675491" w14:textId="1DB37B71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A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42EFE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BAAE6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83797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93D0C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7E11B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71760C32" w14:textId="77777777" w:rsidTr="00D10F8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8BEC9" w14:textId="29D9F37C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C2C000F" w14:textId="0817023B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117FB">
              <w:rPr>
                <w:rFonts w:ascii="Times New Roman" w:eastAsia="Times New Roman" w:hAnsi="Times New Roman" w:cs="Times New Roman"/>
                <w:lang w:eastAsia="pl-PL"/>
              </w:rPr>
              <w:t>Szynkówka  - 1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B0D85" w14:textId="30E7E6D7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15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12B1DB" w14:textId="58015FDE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C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E1937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A3A15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30F11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5FE68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D9FBE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4A8815A3" w14:textId="77777777" w:rsidTr="0037197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EC1A4" w14:textId="295EB24B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9178493" w14:textId="75BD56BD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117FB">
              <w:rPr>
                <w:rFonts w:ascii="Times New Roman" w:eastAsia="Times New Roman" w:hAnsi="Times New Roman" w:cs="Times New Roman"/>
                <w:lang w:eastAsia="pl-PL"/>
              </w:rPr>
              <w:t>Szynkowa wędzona – 1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45C6A2" w14:textId="568EB985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1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E1F66A" w14:textId="47C7ABE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C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717E0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BBE46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F4B5C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AF0A5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EDD2E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3028CE31" w14:textId="77777777" w:rsidTr="0037197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B2E5A8" w14:textId="30EA9D58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72136E6" w14:textId="7BB59189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117FB">
              <w:rPr>
                <w:rFonts w:ascii="Times New Roman" w:eastAsia="Times New Roman" w:hAnsi="Times New Roman" w:cs="Times New Roman"/>
                <w:lang w:eastAsia="pl-PL"/>
              </w:rPr>
              <w:t>Szynka wiejska –     1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43D95D" w14:textId="1068542A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15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F6AD64" w14:textId="521A981B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C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67851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2B4F5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50CAB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3EB16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EAB92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3582FE2A" w14:textId="77777777" w:rsidTr="0037197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7AF296" w14:textId="33A3185B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FB93498" w14:textId="7F9D1ECA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117FB">
              <w:rPr>
                <w:rFonts w:ascii="Times New Roman" w:eastAsia="Times New Roman" w:hAnsi="Times New Roman" w:cs="Times New Roman"/>
                <w:lang w:eastAsia="pl-PL"/>
              </w:rPr>
              <w:t>Szynka gotowana -   1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23655D" w14:textId="0796828E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2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F478D4" w14:textId="614A1FD2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C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C20E7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70720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91BDC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E9A77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8B55F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45F27197" w14:textId="77777777" w:rsidTr="0037197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5D6673" w14:textId="12EA174E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33037C7" w14:textId="49B32C7C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117FB">
              <w:rPr>
                <w:bCs/>
              </w:rPr>
              <w:t>Polędwica drobiowa – 1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D87347" w14:textId="22C90085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21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CB6E84" w14:textId="73B39739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C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BBB4F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D9B1F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4AA6F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B4AAD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CAD54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4DC150EB" w14:textId="77777777" w:rsidTr="0037197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FC9449" w14:textId="398CC050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4D1739B" w14:textId="79BE69AF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117FB">
              <w:rPr>
                <w:bCs/>
              </w:rPr>
              <w:t>Kiełbasa kminkowa -   1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4CFF44" w14:textId="611336A0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 1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E99FC0" w14:textId="4BBD610A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C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296F6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65247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F51C0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FF237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BFC0D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2F0BD746" w14:textId="77777777" w:rsidTr="0037197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4A2B2E" w14:textId="67BA80A5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4673517" w14:textId="18E95A35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117FB">
              <w:rPr>
                <w:bCs/>
              </w:rPr>
              <w:t>Polędwica z warzywami –  1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6C81BB" w14:textId="4CC4A958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2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B9BCA0" w14:textId="3B4095DF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C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609DC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51E8E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1FB10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9679B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89A7E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3605A06F" w14:textId="77777777" w:rsidTr="0037197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E69E0" w14:textId="78E633FF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F40A138" w14:textId="4B367201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117FB">
              <w:rPr>
                <w:bCs/>
              </w:rPr>
              <w:t>Serdelki - 1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75E271" w14:textId="4CB23949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10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7D080D" w14:textId="37C272AA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C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AD66D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10F88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D98AA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69DCF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0BED4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4D3AE6B4" w14:textId="77777777" w:rsidTr="0037197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89EDD" w14:textId="3265B9B8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7234446" w14:textId="02C06689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bCs/>
              </w:rPr>
              <w:t>Mielonka a</w:t>
            </w:r>
            <w:r w:rsidRPr="009117FB">
              <w:rPr>
                <w:bCs/>
              </w:rPr>
              <w:t xml:space="preserve">lpejska </w:t>
            </w:r>
            <w:r>
              <w:rPr>
                <w:bCs/>
              </w:rPr>
              <w:t xml:space="preserve">-     </w:t>
            </w:r>
            <w:r w:rsidRPr="009117FB">
              <w:rPr>
                <w:bCs/>
              </w:rPr>
              <w:t>1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FF0FEA" w14:textId="25D2DD09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4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125FB9" w14:textId="39B5B7C1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C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EFC44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0C885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96E0F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003D3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F8F57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6F89E7ED" w14:textId="77777777" w:rsidTr="0037197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16905" w14:textId="039299E5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C16D8A8" w14:textId="2A2A44E7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bCs/>
              </w:rPr>
              <w:t xml:space="preserve">Paluszki mięsne - 1 kg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8277D4" w14:textId="70FD0E51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12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3BCED7" w14:textId="0B573258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C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AEB3E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F7AE6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A8711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C9C40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30D81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534670AF" w14:textId="77777777" w:rsidTr="0037197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9355AD" w14:textId="2A2695B3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74A9AF2" w14:textId="32A20F10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bCs/>
              </w:rPr>
              <w:t xml:space="preserve">Smaczek konserwowy –  1kg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273299" w14:textId="138F0D57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10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CCD4A6" w14:textId="2B331B88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C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6BF91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000A7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604EC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7AE0D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CD3CE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55494523" w14:textId="77777777" w:rsidTr="0037197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DC450" w14:textId="2549ADA6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84109A1" w14:textId="0E28ABB0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bCs/>
              </w:rPr>
              <w:t>Polędwica z indyka -    1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1B33CA" w14:textId="32726FD7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12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9E9F1A" w14:textId="62B407C5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C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A96AA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2D904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C3F73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B062E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8DFAB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79378106" w14:textId="77777777" w:rsidTr="00371979">
        <w:trPr>
          <w:trHeight w:val="16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E3B63" w14:textId="169786EF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C692D1E" w14:textId="494F2E5E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bCs/>
              </w:rPr>
              <w:t>Lunchmeat</w:t>
            </w:r>
            <w:proofErr w:type="spellEnd"/>
            <w:r>
              <w:rPr>
                <w:bCs/>
              </w:rPr>
              <w:t xml:space="preserve"> – 1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9F49DF5" w14:textId="62F19AF0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10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85C937A" w14:textId="2F9B08D4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C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27022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4A6C3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E5B95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C4DAC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CCB13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64C108B9" w14:textId="77777777" w:rsidTr="00371979">
        <w:trPr>
          <w:trHeight w:val="254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3CBA1" w14:textId="77777777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7C7A240" w14:textId="7DB2A529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bCs/>
              </w:rPr>
              <w:t xml:space="preserve">Szynka </w:t>
            </w:r>
            <w:proofErr w:type="spellStart"/>
            <w:r>
              <w:rPr>
                <w:bCs/>
              </w:rPr>
              <w:t>Baura</w:t>
            </w:r>
            <w:proofErr w:type="spellEnd"/>
            <w:r>
              <w:rPr>
                <w:bCs/>
              </w:rPr>
              <w:t xml:space="preserve"> – 1 kg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0A84505" w14:textId="25FBBEA1" w:rsidR="00125A54" w:rsidRPr="00B95163" w:rsidRDefault="00125A54" w:rsidP="00125A54">
            <w:pPr>
              <w:spacing w:after="0" w:line="240" w:lineRule="auto"/>
              <w:jc w:val="center"/>
              <w:rPr>
                <w:color w:val="000000"/>
              </w:rPr>
            </w:pPr>
            <w:r>
              <w:t xml:space="preserve">25 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26CAD80" w14:textId="69AE74F2" w:rsidR="00125A54" w:rsidRPr="007178DB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C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48FBC9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F04AA0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6BB8AA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9811C0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EDAAE0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25A54" w:rsidRPr="001E0DEA" w14:paraId="5AF0F835" w14:textId="77777777" w:rsidTr="0061217D">
        <w:trPr>
          <w:trHeight w:val="300"/>
        </w:trPr>
        <w:tc>
          <w:tcPr>
            <w:tcW w:w="9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3D7CE" w14:textId="3BA5E371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B1AD480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0AA44" w14:textId="77777777" w:rsidR="00125A54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  <w:p w14:paraId="0C88A4F9" w14:textId="51828F0F" w:rsidR="00125A54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%</w:t>
            </w:r>
          </w:p>
          <w:p w14:paraId="3F570419" w14:textId="4A4EF10E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50582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696EFAFE" w14:textId="77777777" w:rsidR="001E0DEA" w:rsidRDefault="001E0DEA"/>
    <w:p w14:paraId="619FD822" w14:textId="77777777" w:rsidR="001A7A4B" w:rsidRDefault="001A7A4B"/>
    <w:p w14:paraId="4C3385D7" w14:textId="77777777" w:rsidR="001A7A4B" w:rsidRDefault="001A7A4B"/>
    <w:p w14:paraId="6FA25BC0" w14:textId="77777777" w:rsidR="001A7A4B" w:rsidRDefault="001A7A4B" w:rsidP="001A7A4B">
      <w:pPr>
        <w:jc w:val="right"/>
      </w:pPr>
      <w:r>
        <w:t>……………………………………………………………….</w:t>
      </w:r>
    </w:p>
    <w:p w14:paraId="42A6BC00" w14:textId="1404360D" w:rsidR="001A7A4B" w:rsidRDefault="001A7A4B" w:rsidP="001A7A4B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Pieczęć i podpis </w:t>
      </w:r>
      <w:r w:rsidR="00D82273">
        <w:t>Wykonawcy</w:t>
      </w:r>
    </w:p>
    <w:sectPr w:rsidR="001A7A4B" w:rsidSect="001E0D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0455C"/>
    <w:multiLevelType w:val="hybridMultilevel"/>
    <w:tmpl w:val="56CC3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343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DEA"/>
    <w:rsid w:val="00014C00"/>
    <w:rsid w:val="000216B2"/>
    <w:rsid w:val="000B145C"/>
    <w:rsid w:val="00125A54"/>
    <w:rsid w:val="001A7A4B"/>
    <w:rsid w:val="001E0DEA"/>
    <w:rsid w:val="002878D5"/>
    <w:rsid w:val="00391460"/>
    <w:rsid w:val="00532120"/>
    <w:rsid w:val="005603C8"/>
    <w:rsid w:val="005D69D5"/>
    <w:rsid w:val="0082272E"/>
    <w:rsid w:val="0083400D"/>
    <w:rsid w:val="00993699"/>
    <w:rsid w:val="009E703B"/>
    <w:rsid w:val="00A97F51"/>
    <w:rsid w:val="00B74858"/>
    <w:rsid w:val="00B95163"/>
    <w:rsid w:val="00BF0F2E"/>
    <w:rsid w:val="00CA233A"/>
    <w:rsid w:val="00D82273"/>
    <w:rsid w:val="00EF7072"/>
    <w:rsid w:val="00FB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3E69B"/>
  <w15:chartTrackingRefBased/>
  <w15:docId w15:val="{B680AC19-7704-4D9C-AF76-43F7DC5B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7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72EB-456C-4FB6-91FA-9D567FD8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yrektor</cp:lastModifiedBy>
  <cp:revision>6</cp:revision>
  <dcterms:created xsi:type="dcterms:W3CDTF">2022-12-06T09:20:00Z</dcterms:created>
  <dcterms:modified xsi:type="dcterms:W3CDTF">2022-12-06T09:29:00Z</dcterms:modified>
</cp:coreProperties>
</file>